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2D2" w:rsidRPr="00967D06" w:rsidRDefault="00EE4B7F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79F530" wp14:editId="30BFE577">
                <wp:simplePos x="0" y="0"/>
                <wp:positionH relativeFrom="page">
                  <wp:posOffset>3268980</wp:posOffset>
                </wp:positionH>
                <wp:positionV relativeFrom="page">
                  <wp:posOffset>419100</wp:posOffset>
                </wp:positionV>
                <wp:extent cx="3389630" cy="899160"/>
                <wp:effectExtent l="0" t="0" r="1270" b="15240"/>
                <wp:wrapThrough wrapText="bothSides">
                  <wp:wrapPolygon edited="0">
                    <wp:start x="0" y="0"/>
                    <wp:lineTo x="0" y="21508"/>
                    <wp:lineTo x="21487" y="21508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273DA" w:rsidRPr="00545D34" w:rsidRDefault="00A273DA" w:rsidP="00BC11BF">
                            <w:pPr>
                              <w:pStyle w:val="1Titelformulier"/>
                              <w:jc w:val="center"/>
                            </w:pPr>
                            <w:r>
                              <w:t xml:space="preserve">Aanvraagformulier Artiest zoekt </w:t>
                            </w:r>
                            <w:r w:rsidR="00E90873"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9F5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4pt;margin-top:33pt;width:266.9pt;height:70.8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" filled="f" stroked="f">
                <v:textbox inset="0,0,0,0">
                  <w:txbxContent>
                    <w:p w:rsidR="00A273DA" w:rsidRPr="00545D34" w:rsidRDefault="00A273DA" w:rsidP="00BC11BF">
                      <w:pPr>
                        <w:pStyle w:val="1Titelformulier"/>
                        <w:jc w:val="center"/>
                      </w:pPr>
                      <w:r>
                        <w:t xml:space="preserve">Aanvraagformulier Artiest zoekt </w:t>
                      </w:r>
                      <w:r w:rsidR="00E90873">
                        <w:t>schoo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E87E8C5" wp14:editId="7EF99E09">
                <wp:simplePos x="0" y="0"/>
                <wp:positionH relativeFrom="column">
                  <wp:posOffset>1844675</wp:posOffset>
                </wp:positionH>
                <wp:positionV relativeFrom="paragraph">
                  <wp:posOffset>-790575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CE1FA" id="Groep 10" o:spid="_x0000_s1026" style="position:absolute;margin-left:145.25pt;margin-top:-62.25pt;width:303pt;height:108.75pt;z-index:251591680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867119"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4930C29E" wp14:editId="6EA71145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A4E7729" wp14:editId="4F3E135F">
                <wp:simplePos x="0" y="0"/>
                <wp:positionH relativeFrom="column">
                  <wp:posOffset>-98425</wp:posOffset>
                </wp:positionH>
                <wp:positionV relativeFrom="paragraph">
                  <wp:posOffset>0</wp:posOffset>
                </wp:positionV>
                <wp:extent cx="5781675" cy="29527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3DA" w:rsidRPr="00C752D2" w:rsidRDefault="00A273DA" w:rsidP="00C752D2">
                            <w:pPr>
                              <w:widowControl w:val="0"/>
                              <w:tabs>
                                <w:tab w:val="left" w:pos="240"/>
                                <w:tab w:val="left" w:pos="3020"/>
                                <w:tab w:val="left" w:pos="60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Style w:val="Grijzetekstinlichtblauwebalk"/>
                              </w:rPr>
                            </w:pPr>
                            <w:r>
                              <w:rPr>
                                <w:rStyle w:val="Grijzetekstinlichtblauwebalk"/>
                              </w:rPr>
                              <w:t>Cultuur 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7729" id="Tekstvak 2" o:spid="_x0000_s1027" type="#_x0000_t202" style="position:absolute;margin-left:-7.75pt;margin-top:0;width:455.25pt;height:23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" filled="f" stroked="f" strokeweight=".5pt">
                <v:textbox>
                  <w:txbxContent>
                    <w:p w:rsidR="00A273DA" w:rsidRPr="00C752D2" w:rsidRDefault="00A273DA" w:rsidP="00C752D2">
                      <w:pPr>
                        <w:widowControl w:val="0"/>
                        <w:tabs>
                          <w:tab w:val="left" w:pos="240"/>
                          <w:tab w:val="left" w:pos="3020"/>
                          <w:tab w:val="left" w:pos="60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Style w:val="Grijzetekstinlichtblauwebalk"/>
                        </w:rPr>
                      </w:pPr>
                      <w:r>
                        <w:rPr>
                          <w:rStyle w:val="Grijzetekstinlichtblauwebalk"/>
                        </w:rPr>
                        <w:t>Cultuur Gent</w:t>
                      </w:r>
                    </w:p>
                  </w:txbxContent>
                </v:textbox>
              </v:shape>
            </w:pict>
          </mc:Fallback>
        </mc:AlternateContent>
      </w:r>
    </w:p>
    <w:p w:rsidR="008C155F" w:rsidRPr="00967D06" w:rsidRDefault="008C155F" w:rsidP="008B0BD2"/>
    <w:tbl>
      <w:tblPr>
        <w:tblW w:w="91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8"/>
        <w:gridCol w:w="1104"/>
        <w:gridCol w:w="1123"/>
        <w:gridCol w:w="4227"/>
      </w:tblGrid>
      <w:tr w:rsidR="008C155F" w:rsidRPr="000B698D" w:rsidTr="000B698D">
        <w:trPr>
          <w:trHeight w:val="303"/>
        </w:trPr>
        <w:tc>
          <w:tcPr>
            <w:tcW w:w="2658" w:type="dxa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Bezoekadres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Postadres</w:t>
            </w:r>
          </w:p>
        </w:tc>
        <w:tc>
          <w:tcPr>
            <w:tcW w:w="4227" w:type="dxa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Openingsuren - Bereikbaarheid</w:t>
            </w:r>
          </w:p>
        </w:tc>
      </w:tr>
      <w:tr w:rsidR="00CD4F5D" w:rsidRPr="000B698D" w:rsidTr="000B698D">
        <w:trPr>
          <w:trHeight w:val="1212"/>
        </w:trPr>
        <w:tc>
          <w:tcPr>
            <w:tcW w:w="2658" w:type="dxa"/>
            <w:shd w:val="clear" w:color="auto" w:fill="auto"/>
          </w:tcPr>
          <w:p w:rsidR="00CD4F5D" w:rsidRPr="000B698D" w:rsidRDefault="00CD4F5D" w:rsidP="00533E6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eldstraat 82</w:t>
            </w:r>
            <w:r w:rsidR="00BC11BF">
              <w:rPr>
                <w:rFonts w:cs="Calibri"/>
                <w:color w:val="000000"/>
                <w:szCs w:val="22"/>
              </w:rPr>
              <w:t>A</w:t>
            </w:r>
          </w:p>
          <w:p w:rsidR="00CD4F5D" w:rsidRPr="000B698D" w:rsidRDefault="00CD4F5D" w:rsidP="00533E6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:rsidR="00112171" w:rsidRPr="00112171" w:rsidRDefault="00112171" w:rsidP="0011217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de-DE"/>
              </w:rPr>
            </w:pPr>
            <w:proofErr w:type="spellStart"/>
            <w:r w:rsidRPr="00112171">
              <w:rPr>
                <w:lang w:val="de-DE"/>
              </w:rPr>
              <w:t>e-mail</w:t>
            </w:r>
            <w:proofErr w:type="spellEnd"/>
            <w:r w:rsidRPr="00112171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hyperlink r:id="rId9" w:history="1">
              <w:r w:rsidRPr="00112171">
                <w:rPr>
                  <w:rStyle w:val="Hyperlink"/>
                  <w:rFonts w:cs="Calibri"/>
                  <w:szCs w:val="22"/>
                  <w:lang w:val="de-DE"/>
                </w:rPr>
                <w:t>cultuur@stad.gent</w:t>
              </w:r>
            </w:hyperlink>
          </w:p>
          <w:p w:rsidR="00CD4F5D" w:rsidRPr="00112171" w:rsidRDefault="00CD4F5D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de-DE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D4F5D" w:rsidRPr="000B698D" w:rsidRDefault="00CD4F5D" w:rsidP="00533E6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:rsidR="00CD4F5D" w:rsidRPr="000B698D" w:rsidRDefault="00CD4F5D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4227" w:type="dxa"/>
            <w:shd w:val="clear" w:color="auto" w:fill="auto"/>
          </w:tcPr>
          <w:p w:rsidR="00BC58C5" w:rsidRDefault="0086582C" w:rsidP="00533E6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alle werkdagen van </w:t>
            </w:r>
            <w:r w:rsidR="00BC58C5">
              <w:rPr>
                <w:rFonts w:cs="Calibri"/>
                <w:color w:val="000000"/>
                <w:szCs w:val="22"/>
              </w:rPr>
              <w:t>9</w:t>
            </w:r>
            <w:r>
              <w:rPr>
                <w:rFonts w:cs="Calibri"/>
                <w:color w:val="000000"/>
                <w:szCs w:val="22"/>
              </w:rPr>
              <w:t xml:space="preserve">u tot 12u en </w:t>
            </w:r>
          </w:p>
          <w:p w:rsidR="00CD4F5D" w:rsidRPr="000B698D" w:rsidRDefault="0086582C" w:rsidP="00533E6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an 14u tot 16u</w:t>
            </w:r>
          </w:p>
          <w:p w:rsidR="00CD4F5D" w:rsidRPr="000B698D" w:rsidRDefault="00CD4F5D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CD4F5D" w:rsidRPr="000B698D" w:rsidTr="000B698D">
        <w:trPr>
          <w:trHeight w:val="344"/>
        </w:trPr>
        <w:tc>
          <w:tcPr>
            <w:tcW w:w="9112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CD4F5D" w:rsidRPr="000B698D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:rsidR="00CD4F5D" w:rsidRPr="000B698D" w:rsidRDefault="00CD4F5D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:rsidR="00CD4F5D" w:rsidRPr="000B698D" w:rsidRDefault="00CD4F5D" w:rsidP="001F4B99">
                  <w:pPr>
                    <w:pStyle w:val="Wittetekstindonkerblauwebalk"/>
                  </w:pPr>
                  <w:r w:rsidRPr="000B698D">
                    <w:t>Belangrijke informatie voor de aanvrager</w:t>
                  </w:r>
                </w:p>
              </w:tc>
            </w:tr>
          </w:tbl>
          <w:p w:rsidR="00CD4F5D" w:rsidRPr="000B698D" w:rsidRDefault="00CD4F5D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CD4F5D" w:rsidRPr="000B698D" w:rsidTr="000B698D">
        <w:trPr>
          <w:trHeight w:val="286"/>
        </w:trPr>
        <w:tc>
          <w:tcPr>
            <w:tcW w:w="2658" w:type="dxa"/>
            <w:shd w:val="clear" w:color="auto" w:fill="auto"/>
          </w:tcPr>
          <w:p w:rsidR="00CD4F5D" w:rsidRPr="000B698D" w:rsidRDefault="00CD4F5D" w:rsidP="00435628"/>
        </w:tc>
        <w:tc>
          <w:tcPr>
            <w:tcW w:w="1104" w:type="dxa"/>
            <w:shd w:val="clear" w:color="auto" w:fill="auto"/>
          </w:tcPr>
          <w:p w:rsidR="00CD4F5D" w:rsidRPr="000B698D" w:rsidRDefault="00CD4F5D" w:rsidP="008B0BD2"/>
        </w:tc>
        <w:tc>
          <w:tcPr>
            <w:tcW w:w="5350" w:type="dxa"/>
            <w:gridSpan w:val="2"/>
            <w:shd w:val="clear" w:color="auto" w:fill="auto"/>
            <w:vAlign w:val="bottom"/>
          </w:tcPr>
          <w:p w:rsidR="00CD4F5D" w:rsidRPr="000B698D" w:rsidRDefault="00BC11BF" w:rsidP="00BC58C5">
            <w:pPr>
              <w:pStyle w:val="Geldigheidsdatumformulier"/>
              <w:jc w:val="right"/>
              <w:rPr>
                <w:lang w:val="nl-BE"/>
              </w:rPr>
            </w:pPr>
            <w:r>
              <w:rPr>
                <w:lang w:val="nl-BE"/>
              </w:rPr>
              <w:t xml:space="preserve">Dit formulier is geldig sinds </w:t>
            </w:r>
            <w:r w:rsidR="00687DE9">
              <w:rPr>
                <w:lang w:val="nl-BE"/>
              </w:rPr>
              <w:t>1</w:t>
            </w:r>
            <w:r w:rsidR="00BC58C5">
              <w:rPr>
                <w:lang w:val="nl-BE"/>
              </w:rPr>
              <w:t xml:space="preserve"> </w:t>
            </w:r>
            <w:r w:rsidR="00687DE9">
              <w:rPr>
                <w:lang w:val="nl-BE"/>
              </w:rPr>
              <w:t>december</w:t>
            </w:r>
            <w:r>
              <w:rPr>
                <w:lang w:val="nl-BE"/>
              </w:rPr>
              <w:t xml:space="preserve"> 20</w:t>
            </w:r>
            <w:r w:rsidR="00687DE9">
              <w:rPr>
                <w:lang w:val="nl-BE"/>
              </w:rPr>
              <w:t>20</w:t>
            </w:r>
          </w:p>
        </w:tc>
      </w:tr>
    </w:tbl>
    <w:p w:rsidR="00345AA4" w:rsidRDefault="00435628" w:rsidP="001F4B99">
      <w:pPr>
        <w:pStyle w:val="Titelbelangrijkeinformatie"/>
      </w:pPr>
      <w:r>
        <w:t>Waarvoor dient dit formulier?</w:t>
      </w:r>
    </w:p>
    <w:p w:rsidR="00BB7314" w:rsidRDefault="00BC11BF" w:rsidP="00BC32CF">
      <w:pPr>
        <w:jc w:val="both"/>
        <w:rPr>
          <w:lang w:val="nl-NL"/>
        </w:rPr>
      </w:pPr>
      <w:r w:rsidRPr="00C62F37">
        <w:t xml:space="preserve">Met dit formulier kan </w:t>
      </w:r>
      <w:r w:rsidR="003D6B1E" w:rsidRPr="00C62F37">
        <w:rPr>
          <w:lang w:val="nl-NL"/>
        </w:rPr>
        <w:t>u zich kandidaat stellen om een</w:t>
      </w:r>
      <w:r w:rsidR="0086582C" w:rsidRPr="00C62F37">
        <w:rPr>
          <w:lang w:val="nl-NL"/>
        </w:rPr>
        <w:t xml:space="preserve"> artiest </w:t>
      </w:r>
      <w:r w:rsidR="003D6B1E" w:rsidRPr="00C62F37">
        <w:rPr>
          <w:lang w:val="nl-NL"/>
        </w:rPr>
        <w:t>te ontvangen op uw</w:t>
      </w:r>
      <w:r w:rsidR="0086582C" w:rsidRPr="00C62F37">
        <w:rPr>
          <w:lang w:val="nl-NL"/>
        </w:rPr>
        <w:t xml:space="preserve"> </w:t>
      </w:r>
      <w:r w:rsidR="00E90873">
        <w:rPr>
          <w:lang w:val="nl-NL"/>
        </w:rPr>
        <w:t>school</w:t>
      </w:r>
      <w:r w:rsidR="0086582C" w:rsidRPr="00C62F37">
        <w:rPr>
          <w:lang w:val="nl-NL"/>
        </w:rPr>
        <w:t xml:space="preserve">. </w:t>
      </w:r>
      <w:r w:rsidR="00F04D54">
        <w:rPr>
          <w:lang w:val="nl-NL"/>
        </w:rPr>
        <w:t xml:space="preserve">Dit doet u na de afspraak met de artiest die u wilt boeken. </w:t>
      </w:r>
    </w:p>
    <w:p w:rsidR="008367E5" w:rsidRPr="0086582C" w:rsidRDefault="00435628" w:rsidP="00F04D54">
      <w:pPr>
        <w:pStyle w:val="Titelbelangrijkeinformatie"/>
        <w:ind w:left="0" w:firstLine="0"/>
        <w:rPr>
          <w:lang w:val="nl-NL"/>
        </w:rPr>
      </w:pPr>
      <w:r w:rsidRPr="00435628">
        <w:rPr>
          <w:lang w:val="nl-NL"/>
        </w:rPr>
        <w:t>Aan wie bezorgt u dit formulier?</w:t>
      </w:r>
      <w:r w:rsidR="008367E5">
        <w:t xml:space="preserve"> </w:t>
      </w:r>
    </w:p>
    <w:p w:rsidR="0086582C" w:rsidRPr="00A87EFE" w:rsidRDefault="0086582C" w:rsidP="0086582C">
      <w:pPr>
        <w:jc w:val="both"/>
      </w:pPr>
      <w:r w:rsidRPr="00BC32CF">
        <w:t>De ondertekende versie</w:t>
      </w:r>
      <w:r w:rsidRPr="0086582C">
        <w:t xml:space="preserve"> van </w:t>
      </w:r>
      <w:r w:rsidR="003D6B1E">
        <w:t>dit aanvraagformulier</w:t>
      </w:r>
      <w:r w:rsidRPr="0086582C">
        <w:t xml:space="preserve"> kan bez</w:t>
      </w:r>
      <w:r>
        <w:t>orgd worden aan</w:t>
      </w:r>
      <w:r w:rsidR="004C2511">
        <w:t xml:space="preserve"> Cultuur Gent</w:t>
      </w:r>
      <w:r w:rsidRPr="0086582C">
        <w:t xml:space="preserve">, </w:t>
      </w:r>
      <w:r w:rsidR="00E90873">
        <w:t xml:space="preserve">per mail naar </w:t>
      </w:r>
      <w:hyperlink r:id="rId10" w:history="1">
        <w:r w:rsidR="00E90873" w:rsidRPr="00E90873">
          <w:rPr>
            <w:rStyle w:val="Hyperlink"/>
          </w:rPr>
          <w:t>cultuur@stad.gent</w:t>
        </w:r>
      </w:hyperlink>
      <w:r w:rsidR="00A87EFE">
        <w:rPr>
          <w:rStyle w:val="Hyperlink"/>
          <w:color w:val="auto"/>
          <w:u w:val="none"/>
        </w:rPr>
        <w:t>. Indien bijkomende info nodig is, zal Cultuur Gent jou telefonisch of via mail contacteren.</w:t>
      </w:r>
    </w:p>
    <w:p w:rsidR="00435628" w:rsidRDefault="00435628" w:rsidP="001F4B99">
      <w:pPr>
        <w:pStyle w:val="Titelbelangrijkeinformatie"/>
      </w:pPr>
      <w:r>
        <w:t>Tegen wanneer bezorgt u ons dit formulier?</w:t>
      </w:r>
    </w:p>
    <w:p w:rsidR="000E5047" w:rsidRPr="00BC32CF" w:rsidRDefault="00C62F37" w:rsidP="00412A52">
      <w:pPr>
        <w:jc w:val="both"/>
      </w:pPr>
      <w:r>
        <w:rPr>
          <w:sz w:val="20"/>
        </w:rPr>
        <w:t>I</w:t>
      </w:r>
      <w:r w:rsidR="00293308" w:rsidRPr="00BC32CF">
        <w:t>ndienen kan</w:t>
      </w:r>
      <w:r w:rsidR="00397E81" w:rsidRPr="00BC32CF">
        <w:t xml:space="preserve"> </w:t>
      </w:r>
      <w:r w:rsidR="00BC32CF" w:rsidRPr="00BC32CF">
        <w:t xml:space="preserve">tot </w:t>
      </w:r>
      <w:r w:rsidR="000E5047" w:rsidRPr="00BC32CF">
        <w:t xml:space="preserve">ten laatste twee weken voor aanvang </w:t>
      </w:r>
      <w:r w:rsidR="00BC32CF">
        <w:t>van</w:t>
      </w:r>
      <w:r w:rsidR="00BC32CF" w:rsidRPr="00BC32CF">
        <w:t xml:space="preserve"> </w:t>
      </w:r>
      <w:r w:rsidR="00CB6AE1">
        <w:t>het optreden</w:t>
      </w:r>
      <w:r w:rsidR="00BC32CF">
        <w:t xml:space="preserve">. </w:t>
      </w:r>
      <w:r w:rsidR="000E5047" w:rsidRPr="00BC32CF">
        <w:t>Uite</w:t>
      </w:r>
      <w:r w:rsidR="00515F48">
        <w:t xml:space="preserve">rste inzenddatum is </w:t>
      </w:r>
      <w:r w:rsidR="00515F48" w:rsidRPr="001E1489">
        <w:rPr>
          <w:b/>
        </w:rPr>
        <w:t>15 juni 20</w:t>
      </w:r>
      <w:r w:rsidR="00E90873">
        <w:rPr>
          <w:b/>
        </w:rPr>
        <w:t>21</w:t>
      </w:r>
      <w:r w:rsidR="00515F48">
        <w:t>.</w:t>
      </w:r>
    </w:p>
    <w:p w:rsidR="001027D5" w:rsidRPr="00E90873" w:rsidRDefault="001027D5" w:rsidP="00E90873">
      <w:pPr>
        <w:pStyle w:val="Opsomming"/>
        <w:ind w:left="720" w:firstLine="0"/>
        <w:rPr>
          <w:sz w:val="22"/>
          <w:lang w:val="nl-BE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:rsidTr="001F4B99">
        <w:tc>
          <w:tcPr>
            <w:tcW w:w="337" w:type="dxa"/>
            <w:shd w:val="clear" w:color="auto" w:fill="009FE3"/>
            <w:vAlign w:val="center"/>
          </w:tcPr>
          <w:p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1558AB" w:rsidRPr="000B698D" w:rsidRDefault="003B5A25" w:rsidP="00590683">
            <w:pPr>
              <w:pStyle w:val="Wittetekstindonkerblauwebalk"/>
            </w:pPr>
            <w:r>
              <w:t xml:space="preserve">Informatie over </w:t>
            </w:r>
            <w:r w:rsidR="00C62F37">
              <w:t>het initiatief</w:t>
            </w:r>
          </w:p>
        </w:tc>
      </w:tr>
    </w:tbl>
    <w:p w:rsidR="003B5A25" w:rsidRDefault="003B5A25" w:rsidP="003B5A25">
      <w:pPr>
        <w:pStyle w:val="1Vraag"/>
      </w:pPr>
      <w:r w:rsidRPr="00B3744F">
        <w:rPr>
          <w:lang w:val="nl-NL"/>
        </w:rPr>
        <w:t>Vul</w:t>
      </w:r>
      <w:r w:rsidR="00590683">
        <w:t xml:space="preserve"> volgende gegevens aa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3B5A25" w:rsidRPr="000B698D" w:rsidTr="00590683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3B5A25" w:rsidRPr="000B698D" w:rsidRDefault="003B5A25" w:rsidP="0059068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3B5A25" w:rsidRPr="000B698D" w:rsidRDefault="00E90873" w:rsidP="00E7581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chool + klas(sen)</w:t>
            </w:r>
            <w:r w:rsidR="00E75818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3B5A2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5A25" w:rsidRPr="000B698D" w:rsidRDefault="003B5A25" w:rsidP="005906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3D49D1" w:rsidRPr="000B698D" w:rsidTr="00590683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3D49D1" w:rsidRPr="000B698D" w:rsidRDefault="003D49D1" w:rsidP="0059068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3D49D1" w:rsidRDefault="00E90873" w:rsidP="00E75818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dres school</w:t>
            </w:r>
            <w:r w:rsidR="00F04D5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D1" w:rsidRPr="000B698D" w:rsidRDefault="003D49D1" w:rsidP="005906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F525EE" w:rsidRPr="000B698D" w:rsidTr="00590683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F525EE" w:rsidRPr="000B698D" w:rsidRDefault="00F525EE" w:rsidP="0059068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F525EE" w:rsidRDefault="00F525EE" w:rsidP="00F525EE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artiest</w:t>
            </w:r>
            <w:r w:rsidR="00F04D5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5EE" w:rsidRPr="000B698D" w:rsidRDefault="00F525EE" w:rsidP="005906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3B5A25" w:rsidRPr="000B698D" w:rsidTr="003B5A25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3B5A25" w:rsidRPr="000B698D" w:rsidRDefault="003B5A25" w:rsidP="0059068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3B5A25" w:rsidRPr="000B698D" w:rsidRDefault="00E75818" w:rsidP="00E75818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datum</w:t>
            </w:r>
            <w:r w:rsidR="003B5A2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</w:tcPr>
          <w:p w:rsidR="003B5A25" w:rsidRPr="000B698D" w:rsidRDefault="003B5A25" w:rsidP="005906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7B5186" w:rsidRPr="000B698D" w:rsidTr="003D49D1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7B5186" w:rsidRPr="000B698D" w:rsidRDefault="007B5186" w:rsidP="0059068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7B5186" w:rsidRDefault="00F525EE" w:rsidP="0059068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nvangs</w:t>
            </w:r>
            <w:r w:rsidR="007B5186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uur optreden: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</w:tcPr>
          <w:p w:rsidR="007B5186" w:rsidRPr="000B698D" w:rsidRDefault="007B5186" w:rsidP="005906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:rsidR="003B5A25" w:rsidRDefault="003B5A25" w:rsidP="003B5A25"/>
    <w:p w:rsidR="00E90873" w:rsidRDefault="00E90873" w:rsidP="003B5A25"/>
    <w:p w:rsidR="00E90873" w:rsidRDefault="00E90873" w:rsidP="003B5A25"/>
    <w:p w:rsidR="003B5A25" w:rsidRPr="003B5A25" w:rsidRDefault="003D49D1" w:rsidP="003B5A25">
      <w:pPr>
        <w:pStyle w:val="1Vraag"/>
        <w:rPr>
          <w:lang w:eastAsia="nl-BE"/>
        </w:rPr>
      </w:pPr>
      <w:r>
        <w:rPr>
          <w:rFonts w:ascii="Calibri-Bold" w:hAnsi="Calibri-Bold" w:cs="Calibri-Bold"/>
          <w:bCs/>
          <w:szCs w:val="22"/>
          <w:lang w:eastAsia="nl-BE"/>
        </w:rPr>
        <w:t>Omschrijf uw initiatief.</w:t>
      </w:r>
    </w:p>
    <w:tbl>
      <w:tblPr>
        <w:tblW w:w="8737" w:type="dxa"/>
        <w:tblInd w:w="392" w:type="dxa"/>
        <w:tblBorders>
          <w:bottom w:val="dotted" w:sz="4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3D49D1" w:rsidRPr="00BD4C51" w:rsidTr="003D49D1">
        <w:trPr>
          <w:trHeight w:val="474"/>
        </w:trPr>
        <w:tc>
          <w:tcPr>
            <w:tcW w:w="8737" w:type="dxa"/>
            <w:shd w:val="clear" w:color="auto" w:fill="auto"/>
          </w:tcPr>
          <w:p w:rsidR="003D49D1" w:rsidRPr="00BD4C51" w:rsidRDefault="003D49D1" w:rsidP="00D65C52"/>
        </w:tc>
      </w:tr>
      <w:tr w:rsidR="003D49D1" w:rsidRPr="00BD4C51" w:rsidTr="003D49D1">
        <w:trPr>
          <w:trHeight w:val="474"/>
        </w:trPr>
        <w:tc>
          <w:tcPr>
            <w:tcW w:w="8737" w:type="dxa"/>
            <w:shd w:val="clear" w:color="auto" w:fill="auto"/>
          </w:tcPr>
          <w:p w:rsidR="003D49D1" w:rsidRPr="00BD4C51" w:rsidRDefault="003D49D1" w:rsidP="00D65C52"/>
        </w:tc>
      </w:tr>
      <w:tr w:rsidR="003D49D1" w:rsidRPr="00BD4C51" w:rsidTr="003D49D1">
        <w:trPr>
          <w:trHeight w:val="474"/>
        </w:trPr>
        <w:tc>
          <w:tcPr>
            <w:tcW w:w="8737" w:type="dxa"/>
            <w:shd w:val="clear" w:color="auto" w:fill="auto"/>
          </w:tcPr>
          <w:p w:rsidR="003D49D1" w:rsidRPr="00BD4C51" w:rsidRDefault="003D49D1" w:rsidP="00D65C52"/>
        </w:tc>
      </w:tr>
    </w:tbl>
    <w:p w:rsidR="005A4310" w:rsidRDefault="005A4310" w:rsidP="00F04D54"/>
    <w:p w:rsidR="00402150" w:rsidRPr="00402150" w:rsidRDefault="00402150" w:rsidP="00402150">
      <w:pPr>
        <w:pStyle w:val="1Vraag"/>
      </w:pPr>
      <w:r>
        <w:rPr>
          <w:rFonts w:ascii="Calibri-Bold" w:hAnsi="Calibri-Bold" w:cs="Calibri-Bold"/>
          <w:bCs/>
          <w:szCs w:val="22"/>
          <w:lang w:eastAsia="nl-BE"/>
        </w:rPr>
        <w:t>Omschrijf de g</w:t>
      </w:r>
      <w:r w:rsidR="00F525EE" w:rsidRPr="00402150">
        <w:rPr>
          <w:rFonts w:ascii="Calibri-Bold" w:hAnsi="Calibri-Bold" w:cs="Calibri-Bold"/>
          <w:bCs/>
          <w:szCs w:val="22"/>
          <w:lang w:eastAsia="nl-BE"/>
        </w:rPr>
        <w:t>emaakte afspraken</w:t>
      </w:r>
      <w:r>
        <w:rPr>
          <w:rFonts w:ascii="Calibri-Bold" w:hAnsi="Calibri-Bold" w:cs="Calibri-Bold"/>
          <w:bCs/>
          <w:szCs w:val="22"/>
          <w:lang w:eastAsia="nl-BE"/>
        </w:rPr>
        <w:t xml:space="preserve"> met de artiest.</w:t>
      </w:r>
    </w:p>
    <w:p w:rsidR="00402150" w:rsidRPr="00402150" w:rsidRDefault="00402150" w:rsidP="00402150">
      <w:pPr>
        <w:pStyle w:val="2ToelichtingGrijsmetinsprong"/>
        <w:rPr>
          <w:rFonts w:cs="Times New Roman"/>
          <w:szCs w:val="20"/>
        </w:rPr>
      </w:pPr>
      <w:r>
        <w:rPr>
          <w:lang w:eastAsia="nl-BE"/>
        </w:rPr>
        <w:t xml:space="preserve">| Technische voorziening, catering, parkeervoorzieningen, …. </w:t>
      </w:r>
    </w:p>
    <w:tbl>
      <w:tblPr>
        <w:tblW w:w="8737" w:type="dxa"/>
        <w:tblInd w:w="392" w:type="dxa"/>
        <w:tblBorders>
          <w:bottom w:val="dotted" w:sz="4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402150" w:rsidRPr="00BD4C51" w:rsidTr="00402150">
        <w:trPr>
          <w:trHeight w:val="474"/>
        </w:trPr>
        <w:tc>
          <w:tcPr>
            <w:tcW w:w="8737" w:type="dxa"/>
            <w:shd w:val="clear" w:color="auto" w:fill="auto"/>
          </w:tcPr>
          <w:p w:rsidR="00402150" w:rsidRPr="00BD4C51" w:rsidRDefault="00402150" w:rsidP="00402150"/>
        </w:tc>
      </w:tr>
      <w:tr w:rsidR="00402150" w:rsidRPr="00BD4C51" w:rsidTr="00402150">
        <w:trPr>
          <w:trHeight w:val="474"/>
        </w:trPr>
        <w:tc>
          <w:tcPr>
            <w:tcW w:w="8737" w:type="dxa"/>
            <w:shd w:val="clear" w:color="auto" w:fill="auto"/>
          </w:tcPr>
          <w:p w:rsidR="00402150" w:rsidRPr="00BD4C51" w:rsidRDefault="00402150" w:rsidP="00402150"/>
        </w:tc>
      </w:tr>
      <w:tr w:rsidR="00402150" w:rsidRPr="00BD4C51" w:rsidTr="00402150">
        <w:trPr>
          <w:trHeight w:val="474"/>
        </w:trPr>
        <w:tc>
          <w:tcPr>
            <w:tcW w:w="8737" w:type="dxa"/>
            <w:shd w:val="clear" w:color="auto" w:fill="auto"/>
          </w:tcPr>
          <w:p w:rsidR="00402150" w:rsidRPr="00BD4C51" w:rsidRDefault="00402150" w:rsidP="00402150"/>
        </w:tc>
      </w:tr>
    </w:tbl>
    <w:p w:rsidR="00F04D54" w:rsidRDefault="00F04D54" w:rsidP="003B5A25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04D54" w:rsidRPr="000B698D" w:rsidTr="00D31E5B">
        <w:tc>
          <w:tcPr>
            <w:tcW w:w="337" w:type="dxa"/>
            <w:shd w:val="clear" w:color="auto" w:fill="009FE3"/>
            <w:vAlign w:val="center"/>
          </w:tcPr>
          <w:p w:rsidR="00F04D54" w:rsidRPr="000B698D" w:rsidRDefault="00F04D54" w:rsidP="00D31E5B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F04D54" w:rsidRPr="000B698D" w:rsidRDefault="00F04D54" w:rsidP="00D31E5B">
            <w:pPr>
              <w:pStyle w:val="Wittetekstindonkerblauwebalk"/>
            </w:pPr>
            <w:r>
              <w:t>Informatie over de aanvrager</w:t>
            </w:r>
          </w:p>
        </w:tc>
      </w:tr>
    </w:tbl>
    <w:p w:rsidR="00F04D54" w:rsidRDefault="00F04D54" w:rsidP="003B5A25"/>
    <w:p w:rsidR="008F4C69" w:rsidRDefault="008F4C69" w:rsidP="00E90AAE">
      <w:pPr>
        <w:pStyle w:val="1Vraag"/>
      </w:pPr>
      <w:r w:rsidRPr="008F4C69">
        <w:rPr>
          <w:lang w:val="nl-NL"/>
        </w:rPr>
        <w:t>Vul</w:t>
      </w:r>
      <w:r w:rsidRPr="00967D06">
        <w:t xml:space="preserve"> in</w:t>
      </w:r>
      <w:r>
        <w:t xml:space="preserve"> hoe we u kunnen bereiken</w:t>
      </w:r>
      <w:r w:rsidRPr="00967D06">
        <w:t>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8F4C69" w:rsidRPr="000B698D" w:rsidTr="009472F3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4C69" w:rsidRPr="000B698D" w:rsidRDefault="008F4C69" w:rsidP="009472F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8F4C69" w:rsidRPr="000B698D" w:rsidTr="009472F3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4C69" w:rsidRPr="000B698D" w:rsidRDefault="008F4C69" w:rsidP="009472F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8F4C69" w:rsidRPr="000B698D" w:rsidTr="009472F3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="00E9087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school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4C69" w:rsidRPr="000B698D" w:rsidRDefault="008F4C69" w:rsidP="009472F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8F4C69" w:rsidRPr="000B698D" w:rsidTr="009472F3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="00E9087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school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4C69" w:rsidRPr="000B698D" w:rsidRDefault="008F4C69" w:rsidP="009472F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8F4C69" w:rsidRPr="000B698D" w:rsidTr="009472F3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4C69" w:rsidRPr="000B698D" w:rsidRDefault="008F4C69" w:rsidP="009472F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8F4C69" w:rsidRPr="000B698D" w:rsidTr="009472F3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8F4C69" w:rsidRPr="000B698D" w:rsidRDefault="008F4C69" w:rsidP="009472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4C69" w:rsidRPr="000B698D" w:rsidRDefault="008F4C69" w:rsidP="009472F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:rsidR="008F4C69" w:rsidRDefault="008F4C69" w:rsidP="003B5A25"/>
    <w:p w:rsidR="00E90873" w:rsidRPr="006D63C4" w:rsidRDefault="00E90873" w:rsidP="00703E85">
      <w:pPr>
        <w:pStyle w:val="1Vraag"/>
        <w:numPr>
          <w:ilvl w:val="0"/>
          <w:numId w:val="4"/>
        </w:numPr>
        <w:rPr>
          <w:lang w:val="nl-NL"/>
        </w:rPr>
      </w:pPr>
      <w:r w:rsidRPr="006D63C4">
        <w:rPr>
          <w:lang w:val="nl-NL"/>
        </w:rPr>
        <w:t>Duid aan tot welke wijk of deelgemeente uw school behoort:</w:t>
      </w:r>
    </w:p>
    <w:tbl>
      <w:tblPr>
        <w:tblW w:w="9159" w:type="dxa"/>
        <w:tblInd w:w="828" w:type="dxa"/>
        <w:tblLook w:val="01E0" w:firstRow="1" w:lastRow="1" w:firstColumn="1" w:lastColumn="1" w:noHBand="0" w:noVBand="0"/>
      </w:tblPr>
      <w:tblGrid>
        <w:gridCol w:w="4479"/>
        <w:gridCol w:w="4680"/>
      </w:tblGrid>
      <w:tr w:rsidR="00E90873" w:rsidRPr="004843D8" w:rsidTr="007A7407">
        <w:tc>
          <w:tcPr>
            <w:tcW w:w="4479" w:type="dxa"/>
            <w:shd w:val="clear" w:color="auto" w:fill="auto"/>
          </w:tcPr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2"/>
                <w:lang w:val="nl-BE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rFonts w:ascii="Calibri" w:hAnsi="Calibri" w:cs="Calibri"/>
                <w:b w:val="0"/>
                <w:bCs w:val="0"/>
                <w:color w:val="auto"/>
                <w:sz w:val="22"/>
                <w:lang w:val="nl-BE"/>
              </w:rPr>
              <w:t>Binnenstad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proofErr w:type="spellStart"/>
            <w:r w:rsidRPr="006D63C4">
              <w:rPr>
                <w:b w:val="0"/>
                <w:color w:val="auto"/>
              </w:rPr>
              <w:t>Bloemekenswijk</w:t>
            </w:r>
            <w:proofErr w:type="spellEnd"/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>Ledeberg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proofErr w:type="spellStart"/>
            <w:r w:rsidRPr="006D63C4">
              <w:rPr>
                <w:b w:val="0"/>
                <w:color w:val="auto"/>
              </w:rPr>
              <w:t>Sluizeken</w:t>
            </w:r>
            <w:proofErr w:type="spellEnd"/>
            <w:r w:rsidRPr="006D63C4">
              <w:rPr>
                <w:b w:val="0"/>
                <w:color w:val="auto"/>
              </w:rPr>
              <w:t xml:space="preserve"> - Tolhuis - Ham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proofErr w:type="spellStart"/>
            <w:r w:rsidRPr="006D63C4">
              <w:rPr>
                <w:b w:val="0"/>
                <w:color w:val="auto"/>
              </w:rPr>
              <w:t>Muide</w:t>
            </w:r>
            <w:proofErr w:type="spellEnd"/>
            <w:r w:rsidRPr="006D63C4">
              <w:rPr>
                <w:b w:val="0"/>
                <w:color w:val="auto"/>
              </w:rPr>
              <w:t xml:space="preserve"> - </w:t>
            </w:r>
            <w:proofErr w:type="spellStart"/>
            <w:r w:rsidRPr="006D63C4">
              <w:rPr>
                <w:b w:val="0"/>
                <w:color w:val="auto"/>
              </w:rPr>
              <w:t>Meulestede</w:t>
            </w:r>
            <w:proofErr w:type="spellEnd"/>
            <w:r w:rsidRPr="006D63C4">
              <w:rPr>
                <w:b w:val="0"/>
                <w:color w:val="auto"/>
              </w:rPr>
              <w:t xml:space="preserve"> - Afrikalaan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</w:rPr>
              <w:instrText xml:space="preserve"> FORMCHECKBOX </w:instrText>
            </w:r>
            <w:r w:rsidR="000A7481">
              <w:rPr>
                <w:b w:val="0"/>
                <w:color w:val="auto"/>
              </w:rPr>
            </w:r>
            <w:r w:rsidR="000A7481">
              <w:rPr>
                <w:b w:val="0"/>
                <w:color w:val="auto"/>
              </w:rPr>
              <w:fldChar w:fldCharType="separate"/>
            </w:r>
            <w:r w:rsidRPr="006D63C4">
              <w:rPr>
                <w:b w:val="0"/>
                <w:color w:val="auto"/>
              </w:rPr>
              <w:fldChar w:fldCharType="end"/>
            </w:r>
            <w:r w:rsidRPr="006D63C4">
              <w:rPr>
                <w:b w:val="0"/>
                <w:color w:val="auto"/>
              </w:rPr>
              <w:t>Zwijnaarde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proofErr w:type="spellStart"/>
            <w:r w:rsidRPr="006D63C4">
              <w:rPr>
                <w:b w:val="0"/>
                <w:color w:val="auto"/>
              </w:rPr>
              <w:t>Macharius</w:t>
            </w:r>
            <w:proofErr w:type="spellEnd"/>
            <w:r w:rsidRPr="006D63C4">
              <w:rPr>
                <w:b w:val="0"/>
                <w:color w:val="auto"/>
              </w:rPr>
              <w:t xml:space="preserve"> - </w:t>
            </w:r>
            <w:proofErr w:type="spellStart"/>
            <w:r w:rsidRPr="006D63C4">
              <w:rPr>
                <w:b w:val="0"/>
                <w:color w:val="auto"/>
              </w:rPr>
              <w:t>Heirnis</w:t>
            </w:r>
            <w:proofErr w:type="spellEnd"/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>Kanaaldorpen en - zone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 xml:space="preserve">Rabot - </w:t>
            </w:r>
            <w:proofErr w:type="spellStart"/>
            <w:r w:rsidRPr="006D63C4">
              <w:rPr>
                <w:b w:val="0"/>
                <w:color w:val="auto"/>
              </w:rPr>
              <w:t>Blaisantvest</w:t>
            </w:r>
            <w:proofErr w:type="spellEnd"/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proofErr w:type="spellStart"/>
            <w:r w:rsidRPr="006D63C4">
              <w:rPr>
                <w:b w:val="0"/>
                <w:color w:val="auto"/>
              </w:rPr>
              <w:t>Wondelgem</w:t>
            </w:r>
            <w:proofErr w:type="spellEnd"/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 xml:space="preserve">Sint - </w:t>
            </w:r>
            <w:proofErr w:type="spellStart"/>
            <w:r w:rsidRPr="006D63C4">
              <w:rPr>
                <w:b w:val="0"/>
                <w:color w:val="auto"/>
              </w:rPr>
              <w:t>Denijs</w:t>
            </w:r>
            <w:proofErr w:type="spellEnd"/>
            <w:r w:rsidRPr="006D63C4">
              <w:rPr>
                <w:b w:val="0"/>
                <w:color w:val="auto"/>
              </w:rPr>
              <w:t xml:space="preserve"> - </w:t>
            </w:r>
            <w:proofErr w:type="spellStart"/>
            <w:r w:rsidRPr="006D63C4">
              <w:rPr>
                <w:b w:val="0"/>
                <w:color w:val="auto"/>
              </w:rPr>
              <w:t>Westrem</w:t>
            </w:r>
            <w:proofErr w:type="spellEnd"/>
            <w:r w:rsidRPr="006D63C4">
              <w:rPr>
                <w:b w:val="0"/>
                <w:color w:val="auto"/>
              </w:rPr>
              <w:t>/Afsnee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>Mariakerke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>Drongen</w:t>
            </w:r>
          </w:p>
        </w:tc>
        <w:tc>
          <w:tcPr>
            <w:tcW w:w="4680" w:type="dxa"/>
            <w:shd w:val="clear" w:color="auto" w:fill="auto"/>
          </w:tcPr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  <w:lang w:val="nl-BE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t xml:space="preserve"> </w:t>
            </w:r>
            <w:r w:rsidRPr="006D63C4">
              <w:rPr>
                <w:b w:val="0"/>
                <w:color w:val="auto"/>
                <w:lang w:val="nl-BE"/>
              </w:rPr>
              <w:t>Nieuw Gent - UZ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  <w:lang w:val="nl-BE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  <w:lang w:val="nl-BE"/>
              </w:rPr>
              <w:t xml:space="preserve">Brugse Poort - </w:t>
            </w:r>
            <w:proofErr w:type="spellStart"/>
            <w:r w:rsidRPr="006D63C4">
              <w:rPr>
                <w:b w:val="0"/>
                <w:color w:val="auto"/>
                <w:lang w:val="nl-BE"/>
              </w:rPr>
              <w:t>Rooigem</w:t>
            </w:r>
            <w:proofErr w:type="spellEnd"/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  <w:lang w:val="nl-BE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t xml:space="preserve"> </w:t>
            </w:r>
            <w:r w:rsidRPr="006D63C4">
              <w:rPr>
                <w:b w:val="0"/>
                <w:color w:val="auto"/>
                <w:lang w:val="nl-BE"/>
              </w:rPr>
              <w:t>Oostakker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  <w:lang w:val="nl-BE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t xml:space="preserve"> </w:t>
            </w:r>
            <w:r w:rsidRPr="006D63C4">
              <w:rPr>
                <w:b w:val="0"/>
                <w:color w:val="auto"/>
                <w:lang w:val="nl-BE"/>
              </w:rPr>
              <w:t>Stationsbuurt Zuid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>Dampoort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>Stationsbuurt Noord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  <w:lang w:val="nl-BE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  <w:lang w:val="nl-BE"/>
              </w:rPr>
              <w:t xml:space="preserve"> </w:t>
            </w:r>
            <w:r w:rsidRPr="006D63C4">
              <w:rPr>
                <w:b w:val="0"/>
                <w:color w:val="auto"/>
                <w:lang w:val="nl-BE"/>
              </w:rPr>
              <w:t>Elisabethbegijnhof - Papegaai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>Sint - Amandsberg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proofErr w:type="spellStart"/>
            <w:r w:rsidRPr="006D63C4">
              <w:rPr>
                <w:b w:val="0"/>
                <w:color w:val="auto"/>
              </w:rPr>
              <w:t>Moscou</w:t>
            </w:r>
            <w:proofErr w:type="spellEnd"/>
            <w:r w:rsidRPr="006D63C4">
              <w:rPr>
                <w:b w:val="0"/>
                <w:color w:val="auto"/>
              </w:rPr>
              <w:t xml:space="preserve"> - Vogelhoek</w:t>
            </w:r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proofErr w:type="spellStart"/>
            <w:r w:rsidRPr="006D63C4">
              <w:rPr>
                <w:b w:val="0"/>
                <w:color w:val="auto"/>
              </w:rPr>
              <w:t>Gentbrugge</w:t>
            </w:r>
            <w:proofErr w:type="spellEnd"/>
          </w:p>
          <w:p w:rsidR="00E90873" w:rsidRPr="006D63C4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 xml:space="preserve">Oud </w:t>
            </w:r>
            <w:proofErr w:type="spellStart"/>
            <w:r w:rsidRPr="006D63C4">
              <w:rPr>
                <w:b w:val="0"/>
                <w:color w:val="auto"/>
              </w:rPr>
              <w:t>Gentbrugge</w:t>
            </w:r>
            <w:proofErr w:type="spellEnd"/>
          </w:p>
          <w:p w:rsidR="00E90873" w:rsidRPr="003D49D1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  <w:r w:rsidRPr="006D63C4">
              <w:rPr>
                <w:b w:val="0"/>
                <w:color w:val="auto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3C4">
              <w:rPr>
                <w:b w:val="0"/>
                <w:color w:val="auto"/>
                <w:vertAlign w:val="subscript"/>
              </w:rPr>
              <w:instrText xml:space="preserve"> FORMCHECKBOX </w:instrText>
            </w:r>
            <w:r w:rsidR="000A7481">
              <w:rPr>
                <w:b w:val="0"/>
                <w:color w:val="auto"/>
                <w:vertAlign w:val="subscript"/>
              </w:rPr>
            </w:r>
            <w:r w:rsidR="000A7481">
              <w:rPr>
                <w:b w:val="0"/>
                <w:color w:val="auto"/>
                <w:vertAlign w:val="subscript"/>
              </w:rPr>
              <w:fldChar w:fldCharType="separate"/>
            </w:r>
            <w:r w:rsidRPr="006D63C4">
              <w:rPr>
                <w:b w:val="0"/>
                <w:color w:val="auto"/>
                <w:vertAlign w:val="subscript"/>
              </w:rPr>
              <w:fldChar w:fldCharType="end"/>
            </w:r>
            <w:r w:rsidRPr="006D63C4">
              <w:rPr>
                <w:b w:val="0"/>
                <w:color w:val="auto"/>
                <w:vertAlign w:val="subscript"/>
              </w:rPr>
              <w:t xml:space="preserve"> </w:t>
            </w:r>
            <w:r w:rsidRPr="006D63C4">
              <w:rPr>
                <w:b w:val="0"/>
                <w:color w:val="auto"/>
              </w:rPr>
              <w:t xml:space="preserve">Watersportbaan - </w:t>
            </w:r>
            <w:proofErr w:type="spellStart"/>
            <w:r w:rsidRPr="006D63C4">
              <w:rPr>
                <w:b w:val="0"/>
                <w:color w:val="auto"/>
              </w:rPr>
              <w:t>Ekkergem</w:t>
            </w:r>
            <w:proofErr w:type="spellEnd"/>
          </w:p>
          <w:p w:rsidR="00E90873" w:rsidRPr="003D49D1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</w:p>
          <w:p w:rsidR="00E90873" w:rsidRPr="003D49D1" w:rsidRDefault="00E90873" w:rsidP="007A7407">
            <w:pPr>
              <w:pStyle w:val="Formulieronderdeelmetstippellijn"/>
              <w:spacing w:before="0"/>
              <w:jc w:val="left"/>
              <w:rPr>
                <w:b w:val="0"/>
                <w:color w:val="auto"/>
              </w:rPr>
            </w:pPr>
          </w:p>
        </w:tc>
      </w:tr>
    </w:tbl>
    <w:p w:rsidR="00114525" w:rsidRDefault="00114525" w:rsidP="00402150">
      <w:pPr>
        <w:overflowPunct w:val="0"/>
        <w:autoSpaceDE w:val="0"/>
        <w:autoSpaceDN w:val="0"/>
        <w:spacing w:before="100" w:beforeAutospacing="1" w:after="100" w:afterAutospacing="1"/>
        <w:ind w:left="644"/>
        <w:jc w:val="both"/>
      </w:pPr>
    </w:p>
    <w:p w:rsidR="006D63C4" w:rsidRDefault="006D63C4" w:rsidP="00402150">
      <w:pPr>
        <w:overflowPunct w:val="0"/>
        <w:autoSpaceDE w:val="0"/>
        <w:autoSpaceDN w:val="0"/>
        <w:spacing w:before="100" w:beforeAutospacing="1" w:after="100" w:afterAutospacing="1"/>
        <w:ind w:left="644"/>
        <w:jc w:val="both"/>
      </w:pPr>
    </w:p>
    <w:p w:rsidR="006D63C4" w:rsidRDefault="006D63C4" w:rsidP="00402150">
      <w:pPr>
        <w:overflowPunct w:val="0"/>
        <w:autoSpaceDE w:val="0"/>
        <w:autoSpaceDN w:val="0"/>
        <w:spacing w:before="100" w:beforeAutospacing="1" w:after="100" w:afterAutospacing="1"/>
        <w:ind w:left="644"/>
        <w:jc w:val="both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165EBD" w:rsidP="001F4B99">
            <w:pPr>
              <w:pStyle w:val="Wittetekstindonkerblauwebalk"/>
            </w:pPr>
            <w:r>
              <w:t>Handtekening</w:t>
            </w:r>
          </w:p>
        </w:tc>
      </w:tr>
    </w:tbl>
    <w:p w:rsidR="008B0682" w:rsidRDefault="008B0682" w:rsidP="008B0682">
      <w:pPr>
        <w:pStyle w:val="1Vraag"/>
      </w:pPr>
      <w:r>
        <w:t>Vul de onderstaande verklaring in.</w:t>
      </w:r>
    </w:p>
    <w:p w:rsidR="008B0682" w:rsidRDefault="008B0682" w:rsidP="008B0682"/>
    <w:p w:rsidR="008B0682" w:rsidRDefault="008B0682" w:rsidP="008B0682">
      <w:r>
        <w:t>Ik heb alle gegevens volledig en correct ingevuld.</w:t>
      </w:r>
    </w:p>
    <w:p w:rsidR="008B0682" w:rsidRDefault="008B0682" w:rsidP="008B0682"/>
    <w:tbl>
      <w:tblPr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4256"/>
        <w:gridCol w:w="4480"/>
      </w:tblGrid>
      <w:tr w:rsidR="008B0682" w:rsidRPr="000B698D" w:rsidTr="00590683">
        <w:trPr>
          <w:trHeight w:val="1274"/>
        </w:trPr>
        <w:tc>
          <w:tcPr>
            <w:tcW w:w="337" w:type="dxa"/>
            <w:shd w:val="clear" w:color="auto" w:fill="auto"/>
          </w:tcPr>
          <w:p w:rsidR="008B0682" w:rsidRPr="000B698D" w:rsidRDefault="008B0682" w:rsidP="00590683"/>
        </w:tc>
        <w:tc>
          <w:tcPr>
            <w:tcW w:w="4256" w:type="dxa"/>
            <w:tcBorders>
              <w:left w:val="nil"/>
            </w:tcBorders>
            <w:shd w:val="clear" w:color="auto" w:fill="auto"/>
          </w:tcPr>
          <w:p w:rsidR="008B0682" w:rsidRPr="000B698D" w:rsidRDefault="008B0682" w:rsidP="0059068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 xml:space="preserve">Datum: _ _ / _ _ / _ _ _ _ </w:t>
            </w:r>
          </w:p>
        </w:tc>
        <w:tc>
          <w:tcPr>
            <w:tcW w:w="4480" w:type="dxa"/>
            <w:shd w:val="clear" w:color="auto" w:fill="auto"/>
          </w:tcPr>
          <w:p w:rsidR="008B0682" w:rsidRPr="000B698D" w:rsidRDefault="008B0682" w:rsidP="0059068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</w:p>
        </w:tc>
      </w:tr>
    </w:tbl>
    <w:p w:rsidR="008B0682" w:rsidRPr="00967D06" w:rsidRDefault="008B0682" w:rsidP="008B0682"/>
    <w:p w:rsidR="00D85161" w:rsidRPr="00967D06" w:rsidRDefault="00D85161" w:rsidP="00D85161">
      <w:pPr>
        <w:pStyle w:val="Normaalweb"/>
        <w:rPr>
          <w:color w:val="808080"/>
          <w:sz w:val="18"/>
          <w:szCs w:val="16"/>
        </w:rPr>
      </w:pPr>
      <w:r w:rsidRPr="00D85161">
        <w:rPr>
          <w:rFonts w:ascii="Calibri" w:eastAsia="MS Mincho" w:hAnsi="Calibri"/>
          <w:i/>
          <w:iCs/>
          <w:color w:val="808080"/>
          <w:sz w:val="18"/>
          <w:szCs w:val="16"/>
          <w:lang w:eastAsia="en-US"/>
        </w:rPr>
        <w:t xml:space="preserve">De Stad Gent/het OCMW Gent behandelt de persoonsgegevens die je invult met respect voor jouw privacy. De Stad/OCMW volgt hiervoor de Algemene Verordening Gegevensbescherming. Jouw antwoorden zullen in het kader van onderzoek volledig vertrouwelijk worden behandeld. Jouw antwoorden zullen maximaal voor 6 maanden bewaard worden. </w:t>
      </w:r>
      <w:r w:rsidRPr="00D85161">
        <w:rPr>
          <w:rFonts w:ascii="Calibri" w:eastAsia="MS Mincho" w:hAnsi="Calibri"/>
          <w:b/>
          <w:bCs/>
          <w:color w:val="808080"/>
          <w:sz w:val="18"/>
          <w:szCs w:val="16"/>
          <w:lang w:eastAsia="en-US"/>
        </w:rPr>
        <w:t>Meer informatie</w:t>
      </w:r>
      <w:r w:rsidRPr="00D85161">
        <w:rPr>
          <w:rFonts w:ascii="Calibri" w:eastAsia="MS Mincho" w:hAnsi="Calibri"/>
          <w:i/>
          <w:iCs/>
          <w:color w:val="808080"/>
          <w:sz w:val="18"/>
          <w:szCs w:val="16"/>
          <w:lang w:eastAsia="en-US"/>
        </w:rPr>
        <w:t xml:space="preserve"> over uw rechten en privacy vindt u </w:t>
      </w:r>
      <w:r>
        <w:rPr>
          <w:rFonts w:ascii="Calibri" w:eastAsia="MS Mincho" w:hAnsi="Calibri"/>
          <w:i/>
          <w:iCs/>
          <w:color w:val="808080"/>
          <w:sz w:val="18"/>
          <w:szCs w:val="16"/>
          <w:lang w:eastAsia="en-US"/>
        </w:rPr>
        <w:t xml:space="preserve">op </w:t>
      </w:r>
      <w:hyperlink r:id="rId11" w:history="1">
        <w:r w:rsidRPr="00D85161">
          <w:rPr>
            <w:rStyle w:val="Hyperlink"/>
            <w:rFonts w:ascii="Calibri" w:eastAsia="MS Mincho" w:hAnsi="Calibri"/>
            <w:i/>
            <w:iCs/>
            <w:sz w:val="18"/>
            <w:szCs w:val="16"/>
            <w:lang w:eastAsia="en-US"/>
          </w:rPr>
          <w:t>https://stad.gent/over-gent-en-het-stadsbestuur/vragen-suggesties-en-meldingen/met-respect-voor-uw-privacy</w:t>
        </w:r>
      </w:hyperlink>
    </w:p>
    <w:p w:rsidR="008B0682" w:rsidRPr="00D85161" w:rsidRDefault="008B0682" w:rsidP="008B0682">
      <w:pPr>
        <w:jc w:val="both"/>
        <w:rPr>
          <w:i/>
          <w:sz w:val="24"/>
        </w:rPr>
      </w:pPr>
      <w:r w:rsidRPr="00D85161">
        <w:rPr>
          <w:i/>
          <w:color w:val="808080"/>
          <w:sz w:val="18"/>
          <w:szCs w:val="16"/>
        </w:rPr>
        <w:t xml:space="preserve">U hebt het recht om uw gegevens in te zien en om ze kosteloos te laten verbeteren of schrappen door te mailen naar </w:t>
      </w:r>
      <w:hyperlink r:id="rId12" w:history="1">
        <w:r w:rsidRPr="00D85161">
          <w:rPr>
            <w:rStyle w:val="Hyperlink"/>
            <w:i/>
            <w:sz w:val="18"/>
            <w:szCs w:val="16"/>
          </w:rPr>
          <w:t>gentinfo@gent.be</w:t>
        </w:r>
      </w:hyperlink>
      <w:r w:rsidRPr="00D85161">
        <w:rPr>
          <w:i/>
          <w:color w:val="808080"/>
          <w:sz w:val="18"/>
          <w:szCs w:val="16"/>
        </w:rPr>
        <w:t>. We zullen uw gegevens enkel gebruiken voor de stedelijke dienstverlening.</w:t>
      </w:r>
    </w:p>
    <w:p w:rsidR="001F4520" w:rsidRPr="00D85161" w:rsidRDefault="001F4520" w:rsidP="00E81ADC">
      <w:pPr>
        <w:jc w:val="both"/>
        <w:rPr>
          <w:i/>
          <w:sz w:val="24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:rsidR="004D2D73" w:rsidRDefault="004D2D73" w:rsidP="008B0BD2"/>
    <w:p w:rsidR="00114525" w:rsidRDefault="004C2511" w:rsidP="00687DE9">
      <w:pPr>
        <w:jc w:val="both"/>
      </w:pPr>
      <w:r>
        <w:t>Cultuur Gent</w:t>
      </w:r>
      <w:r w:rsidR="00596C68" w:rsidRPr="006368FA">
        <w:t xml:space="preserve"> controleert</w:t>
      </w:r>
      <w:r w:rsidR="00B13A5B">
        <w:t xml:space="preserve"> de volledigheid van uw </w:t>
      </w:r>
      <w:r w:rsidR="00CB6AE1">
        <w:t>aanvraag</w:t>
      </w:r>
      <w:r w:rsidR="00A91F80">
        <w:t xml:space="preserve"> en gaat na of </w:t>
      </w:r>
      <w:r w:rsidR="00CB6AE1">
        <w:t>die</w:t>
      </w:r>
      <w:r w:rsidR="00A91F80">
        <w:t xml:space="preserve"> aan de voorwaarden van </w:t>
      </w:r>
      <w:r w:rsidR="00CB6AE1">
        <w:t>de actie</w:t>
      </w:r>
      <w:r w:rsidR="00A91F80">
        <w:t xml:space="preserve"> voldoet. U krijgt hiervan binnen de 5 werkdagen bevestiging per </w:t>
      </w:r>
      <w:r w:rsidR="00B82286">
        <w:t xml:space="preserve">telefoon of </w:t>
      </w:r>
      <w:r w:rsidR="00A91F80">
        <w:t xml:space="preserve">e-mail.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14525" w:rsidRPr="000B698D" w:rsidTr="00402150">
        <w:tc>
          <w:tcPr>
            <w:tcW w:w="337" w:type="dxa"/>
            <w:shd w:val="clear" w:color="auto" w:fill="009FE3"/>
            <w:vAlign w:val="center"/>
          </w:tcPr>
          <w:p w:rsidR="00114525" w:rsidRPr="000B698D" w:rsidRDefault="00114525" w:rsidP="0040215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114525" w:rsidRPr="000B698D" w:rsidRDefault="00114525" w:rsidP="00402150">
            <w:pPr>
              <w:pStyle w:val="Wittetekstindonkerblauwebalk"/>
            </w:pPr>
          </w:p>
        </w:tc>
      </w:tr>
    </w:tbl>
    <w:p w:rsidR="00D65C52" w:rsidRPr="00D65C52" w:rsidRDefault="00D65C52" w:rsidP="00CB6AE1">
      <w:pPr>
        <w:ind w:left="7200"/>
      </w:pPr>
    </w:p>
    <w:sectPr w:rsidR="00D65C52" w:rsidRPr="00D65C52" w:rsidSect="00703E85"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417" w:right="1417" w:bottom="1417" w:left="1417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81" w:rsidRDefault="000A7481" w:rsidP="00C3652B">
      <w:r>
        <w:separator/>
      </w:r>
    </w:p>
  </w:endnote>
  <w:endnote w:type="continuationSeparator" w:id="0">
    <w:p w:rsidR="000A7481" w:rsidRDefault="000A7481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DA" w:rsidRDefault="00A273DA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1DE6F" wp14:editId="0C4F0937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273DA" w:rsidRPr="00482DDE" w:rsidRDefault="00A273DA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1D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" filled="f" stroked="f">
              <v:textbox>
                <w:txbxContent>
                  <w:p w:rsidR="00A273DA" w:rsidRPr="00482DDE" w:rsidRDefault="00A273DA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DA" w:rsidRDefault="00A273DA" w:rsidP="003A289B">
    <w:pPr>
      <w:pStyle w:val="Voettekst"/>
      <w:tabs>
        <w:tab w:val="clear" w:pos="4320"/>
        <w:tab w:val="center" w:pos="284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8DAC22" wp14:editId="3E11431B">
              <wp:simplePos x="0" y="0"/>
              <wp:positionH relativeFrom="page">
                <wp:posOffset>811530</wp:posOffset>
              </wp:positionH>
              <wp:positionV relativeFrom="page">
                <wp:posOffset>10084435</wp:posOffset>
              </wp:positionV>
              <wp:extent cx="6068060" cy="3384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680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273DA" w:rsidRPr="00482DDE" w:rsidRDefault="00A273DA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formulier </w:t>
                          </w:r>
                          <w:r w:rsidR="00687DE9">
                            <w:rPr>
                              <w:sz w:val="20"/>
                              <w:szCs w:val="20"/>
                            </w:rPr>
                            <w:t>‘</w:t>
                          </w:r>
                          <w:r>
                            <w:rPr>
                              <w:sz w:val="20"/>
                              <w:szCs w:val="20"/>
                            </w:rPr>
                            <w:t>Artiest z</w:t>
                          </w:r>
                          <w:r w:rsidR="00687DE9">
                            <w:rPr>
                              <w:sz w:val="20"/>
                              <w:szCs w:val="20"/>
                            </w:rPr>
                            <w:t>oekt school’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516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516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DAC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3.9pt;margin-top:794.05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" filled="f" stroked="f">
              <v:textbox>
                <w:txbxContent>
                  <w:p w:rsidR="00A273DA" w:rsidRPr="00482DDE" w:rsidRDefault="00A273DA" w:rsidP="003A289B">
                    <w:pPr>
                      <w:pStyle w:val="Geldigheidsdatumformulier"/>
                      <w:ind w:left="-36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anvraagformulier </w:t>
                    </w:r>
                    <w:r w:rsidR="00687DE9">
                      <w:rPr>
                        <w:sz w:val="20"/>
                        <w:szCs w:val="20"/>
                      </w:rPr>
                      <w:t>‘</w:t>
                    </w:r>
                    <w:r>
                      <w:rPr>
                        <w:sz w:val="20"/>
                        <w:szCs w:val="20"/>
                      </w:rPr>
                      <w:t>Artiest z</w:t>
                    </w:r>
                    <w:r w:rsidR="00687DE9">
                      <w:rPr>
                        <w:sz w:val="20"/>
                        <w:szCs w:val="20"/>
                      </w:rPr>
                      <w:t>oekt school’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D85161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D85161">
                      <w:rPr>
                        <w:rFonts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DA" w:rsidRDefault="00A273DA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C362E6" wp14:editId="2EB5F31D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273DA" w:rsidRPr="00482DDE" w:rsidRDefault="00A273DA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362E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" filled="f" stroked="f">
              <v:textbox>
                <w:txbxContent>
                  <w:p w:rsidR="00A273DA" w:rsidRPr="00482DDE" w:rsidRDefault="00A273DA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81" w:rsidRDefault="000A7481" w:rsidP="00C3652B">
      <w:r>
        <w:separator/>
      </w:r>
    </w:p>
  </w:footnote>
  <w:footnote w:type="continuationSeparator" w:id="0">
    <w:p w:rsidR="000A7481" w:rsidRDefault="000A7481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DA" w:rsidRDefault="00A273DA">
    <w:pPr>
      <w:pStyle w:val="Koptekst"/>
    </w:pPr>
    <w:bookmarkStart w:id="0" w:name="_MacBuGuideStaticData_10920V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60A02"/>
    <w:multiLevelType w:val="hybridMultilevel"/>
    <w:tmpl w:val="2A94D290"/>
    <w:lvl w:ilvl="0" w:tplc="700279AA">
      <w:start w:val="1"/>
      <w:numFmt w:val="decimal"/>
      <w:pStyle w:val="1Vraag"/>
      <w:lvlText w:val="%1."/>
      <w:lvlJc w:val="left"/>
      <w:pPr>
        <w:ind w:left="644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0412F8"/>
    <w:multiLevelType w:val="hybridMultilevel"/>
    <w:tmpl w:val="C3AE8276"/>
    <w:lvl w:ilvl="0" w:tplc="8FAAD5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867119"/>
    <w:rsid w:val="00006A4C"/>
    <w:rsid w:val="00006BA1"/>
    <w:rsid w:val="000171E0"/>
    <w:rsid w:val="000176E1"/>
    <w:rsid w:val="00024D59"/>
    <w:rsid w:val="00040A07"/>
    <w:rsid w:val="00051932"/>
    <w:rsid w:val="0006004D"/>
    <w:rsid w:val="000611CF"/>
    <w:rsid w:val="00096CCA"/>
    <w:rsid w:val="000A7481"/>
    <w:rsid w:val="000B4796"/>
    <w:rsid w:val="000B698D"/>
    <w:rsid w:val="000B7757"/>
    <w:rsid w:val="000C4EF7"/>
    <w:rsid w:val="000C6AE1"/>
    <w:rsid w:val="000E34EA"/>
    <w:rsid w:val="000E5047"/>
    <w:rsid w:val="000F1CB6"/>
    <w:rsid w:val="000F28D0"/>
    <w:rsid w:val="000F6843"/>
    <w:rsid w:val="001027D5"/>
    <w:rsid w:val="0010402E"/>
    <w:rsid w:val="0010650F"/>
    <w:rsid w:val="00112171"/>
    <w:rsid w:val="0011255E"/>
    <w:rsid w:val="001133EA"/>
    <w:rsid w:val="00114525"/>
    <w:rsid w:val="00115A2B"/>
    <w:rsid w:val="00126163"/>
    <w:rsid w:val="00126381"/>
    <w:rsid w:val="00135C28"/>
    <w:rsid w:val="001558AB"/>
    <w:rsid w:val="00165EBD"/>
    <w:rsid w:val="00166DFB"/>
    <w:rsid w:val="00174D7F"/>
    <w:rsid w:val="00176038"/>
    <w:rsid w:val="001822F9"/>
    <w:rsid w:val="0018796F"/>
    <w:rsid w:val="001A40E9"/>
    <w:rsid w:val="001D0E70"/>
    <w:rsid w:val="001D4F6D"/>
    <w:rsid w:val="001E1489"/>
    <w:rsid w:val="001F1DAC"/>
    <w:rsid w:val="001F4520"/>
    <w:rsid w:val="001F4B99"/>
    <w:rsid w:val="00223F74"/>
    <w:rsid w:val="00225469"/>
    <w:rsid w:val="002272DD"/>
    <w:rsid w:val="00241912"/>
    <w:rsid w:val="00254847"/>
    <w:rsid w:val="002602E8"/>
    <w:rsid w:val="00265D21"/>
    <w:rsid w:val="00281D83"/>
    <w:rsid w:val="00293308"/>
    <w:rsid w:val="002A631A"/>
    <w:rsid w:val="002C3286"/>
    <w:rsid w:val="002C3FF4"/>
    <w:rsid w:val="002C5E82"/>
    <w:rsid w:val="002C6899"/>
    <w:rsid w:val="002D3B76"/>
    <w:rsid w:val="002D6C5B"/>
    <w:rsid w:val="002E2F1F"/>
    <w:rsid w:val="002E4D23"/>
    <w:rsid w:val="002F30E4"/>
    <w:rsid w:val="002F6835"/>
    <w:rsid w:val="002F6EE1"/>
    <w:rsid w:val="00312C60"/>
    <w:rsid w:val="00320A39"/>
    <w:rsid w:val="003240A0"/>
    <w:rsid w:val="00345AA4"/>
    <w:rsid w:val="00355865"/>
    <w:rsid w:val="00365016"/>
    <w:rsid w:val="003677ED"/>
    <w:rsid w:val="003759B8"/>
    <w:rsid w:val="0038264E"/>
    <w:rsid w:val="00387AEF"/>
    <w:rsid w:val="003944AA"/>
    <w:rsid w:val="00394BF2"/>
    <w:rsid w:val="00397E81"/>
    <w:rsid w:val="003A289B"/>
    <w:rsid w:val="003B3E86"/>
    <w:rsid w:val="003B5A25"/>
    <w:rsid w:val="003D4485"/>
    <w:rsid w:val="003D49D1"/>
    <w:rsid w:val="003D6B1E"/>
    <w:rsid w:val="003D7DE6"/>
    <w:rsid w:val="003F5D56"/>
    <w:rsid w:val="00401AF2"/>
    <w:rsid w:val="00402150"/>
    <w:rsid w:val="00412A52"/>
    <w:rsid w:val="00414AED"/>
    <w:rsid w:val="00420982"/>
    <w:rsid w:val="00435628"/>
    <w:rsid w:val="00437F7A"/>
    <w:rsid w:val="00441B7E"/>
    <w:rsid w:val="00442D56"/>
    <w:rsid w:val="004742A9"/>
    <w:rsid w:val="004821CF"/>
    <w:rsid w:val="00482DDE"/>
    <w:rsid w:val="004B72D8"/>
    <w:rsid w:val="004C2511"/>
    <w:rsid w:val="004C50E3"/>
    <w:rsid w:val="004C55FC"/>
    <w:rsid w:val="004D2D73"/>
    <w:rsid w:val="004D3C0E"/>
    <w:rsid w:val="004D7C77"/>
    <w:rsid w:val="004E2EEF"/>
    <w:rsid w:val="004E53C4"/>
    <w:rsid w:val="004F0A1F"/>
    <w:rsid w:val="004F5BB3"/>
    <w:rsid w:val="00502ED5"/>
    <w:rsid w:val="00515F48"/>
    <w:rsid w:val="00533E69"/>
    <w:rsid w:val="00540742"/>
    <w:rsid w:val="0054539F"/>
    <w:rsid w:val="00545D34"/>
    <w:rsid w:val="00551FF8"/>
    <w:rsid w:val="005642F9"/>
    <w:rsid w:val="00567C9E"/>
    <w:rsid w:val="00585749"/>
    <w:rsid w:val="00590683"/>
    <w:rsid w:val="0059158D"/>
    <w:rsid w:val="00596C68"/>
    <w:rsid w:val="005A2B80"/>
    <w:rsid w:val="005A2CD2"/>
    <w:rsid w:val="005A4310"/>
    <w:rsid w:val="005A7DED"/>
    <w:rsid w:val="005B180B"/>
    <w:rsid w:val="005B1BD1"/>
    <w:rsid w:val="005B220B"/>
    <w:rsid w:val="005C010F"/>
    <w:rsid w:val="005C205A"/>
    <w:rsid w:val="005D20A0"/>
    <w:rsid w:val="005D4F6A"/>
    <w:rsid w:val="005F5234"/>
    <w:rsid w:val="005F621E"/>
    <w:rsid w:val="00612424"/>
    <w:rsid w:val="00623992"/>
    <w:rsid w:val="00626252"/>
    <w:rsid w:val="006266D6"/>
    <w:rsid w:val="006325A8"/>
    <w:rsid w:val="00635146"/>
    <w:rsid w:val="006368FA"/>
    <w:rsid w:val="00641055"/>
    <w:rsid w:val="006559F3"/>
    <w:rsid w:val="00672D83"/>
    <w:rsid w:val="006862DB"/>
    <w:rsid w:val="00687DE9"/>
    <w:rsid w:val="00691087"/>
    <w:rsid w:val="00692867"/>
    <w:rsid w:val="006B1B87"/>
    <w:rsid w:val="006B55E3"/>
    <w:rsid w:val="006C3897"/>
    <w:rsid w:val="006C759B"/>
    <w:rsid w:val="006D63C4"/>
    <w:rsid w:val="006D646B"/>
    <w:rsid w:val="006E5B75"/>
    <w:rsid w:val="006F4F00"/>
    <w:rsid w:val="00702D92"/>
    <w:rsid w:val="00703E85"/>
    <w:rsid w:val="00707C26"/>
    <w:rsid w:val="00716021"/>
    <w:rsid w:val="007228FE"/>
    <w:rsid w:val="00723343"/>
    <w:rsid w:val="00723849"/>
    <w:rsid w:val="00725C60"/>
    <w:rsid w:val="0072685C"/>
    <w:rsid w:val="00727AE2"/>
    <w:rsid w:val="00732ED2"/>
    <w:rsid w:val="00733783"/>
    <w:rsid w:val="00733E42"/>
    <w:rsid w:val="00747F72"/>
    <w:rsid w:val="007662DA"/>
    <w:rsid w:val="00771DBE"/>
    <w:rsid w:val="0079322B"/>
    <w:rsid w:val="007956F0"/>
    <w:rsid w:val="007A435B"/>
    <w:rsid w:val="007A5A98"/>
    <w:rsid w:val="007B2443"/>
    <w:rsid w:val="007B5186"/>
    <w:rsid w:val="007B7925"/>
    <w:rsid w:val="007C250A"/>
    <w:rsid w:val="007D630C"/>
    <w:rsid w:val="007D7CDA"/>
    <w:rsid w:val="007E106F"/>
    <w:rsid w:val="007F5633"/>
    <w:rsid w:val="007F6AE8"/>
    <w:rsid w:val="00801AA4"/>
    <w:rsid w:val="00806B57"/>
    <w:rsid w:val="00817593"/>
    <w:rsid w:val="00822112"/>
    <w:rsid w:val="008266EC"/>
    <w:rsid w:val="00831BFF"/>
    <w:rsid w:val="00831C27"/>
    <w:rsid w:val="008367E5"/>
    <w:rsid w:val="00847930"/>
    <w:rsid w:val="00847D4A"/>
    <w:rsid w:val="0085599A"/>
    <w:rsid w:val="0086582C"/>
    <w:rsid w:val="00867119"/>
    <w:rsid w:val="00893F4F"/>
    <w:rsid w:val="0089463A"/>
    <w:rsid w:val="00894B4A"/>
    <w:rsid w:val="008B0682"/>
    <w:rsid w:val="008B0B28"/>
    <w:rsid w:val="008B0BD2"/>
    <w:rsid w:val="008C155F"/>
    <w:rsid w:val="008C5C8C"/>
    <w:rsid w:val="008C5F0A"/>
    <w:rsid w:val="008D30E7"/>
    <w:rsid w:val="008D45FF"/>
    <w:rsid w:val="008D528A"/>
    <w:rsid w:val="008E1518"/>
    <w:rsid w:val="008E532B"/>
    <w:rsid w:val="008F3880"/>
    <w:rsid w:val="008F4C69"/>
    <w:rsid w:val="00902F29"/>
    <w:rsid w:val="00912BF1"/>
    <w:rsid w:val="00917EC0"/>
    <w:rsid w:val="0093044D"/>
    <w:rsid w:val="009366C4"/>
    <w:rsid w:val="00942C94"/>
    <w:rsid w:val="009434F5"/>
    <w:rsid w:val="00946595"/>
    <w:rsid w:val="009472F3"/>
    <w:rsid w:val="00950782"/>
    <w:rsid w:val="009557D8"/>
    <w:rsid w:val="009665F9"/>
    <w:rsid w:val="00967D06"/>
    <w:rsid w:val="00972DD3"/>
    <w:rsid w:val="00994D95"/>
    <w:rsid w:val="009A1E38"/>
    <w:rsid w:val="009B043E"/>
    <w:rsid w:val="009F443E"/>
    <w:rsid w:val="00A0562A"/>
    <w:rsid w:val="00A067C5"/>
    <w:rsid w:val="00A156FF"/>
    <w:rsid w:val="00A20932"/>
    <w:rsid w:val="00A235EF"/>
    <w:rsid w:val="00A25595"/>
    <w:rsid w:val="00A273DA"/>
    <w:rsid w:val="00A273F8"/>
    <w:rsid w:val="00A35B4B"/>
    <w:rsid w:val="00A4390C"/>
    <w:rsid w:val="00A44F2B"/>
    <w:rsid w:val="00A46D82"/>
    <w:rsid w:val="00A47D87"/>
    <w:rsid w:val="00A53EA2"/>
    <w:rsid w:val="00A5458E"/>
    <w:rsid w:val="00A54EF4"/>
    <w:rsid w:val="00A63A44"/>
    <w:rsid w:val="00A657FC"/>
    <w:rsid w:val="00A82305"/>
    <w:rsid w:val="00A87EFE"/>
    <w:rsid w:val="00A904E9"/>
    <w:rsid w:val="00A91F80"/>
    <w:rsid w:val="00A9333C"/>
    <w:rsid w:val="00AA6A41"/>
    <w:rsid w:val="00AB5E77"/>
    <w:rsid w:val="00AC60CB"/>
    <w:rsid w:val="00AC7B56"/>
    <w:rsid w:val="00AE1A44"/>
    <w:rsid w:val="00AE3661"/>
    <w:rsid w:val="00AF404D"/>
    <w:rsid w:val="00B13A5B"/>
    <w:rsid w:val="00B32AEB"/>
    <w:rsid w:val="00B330E3"/>
    <w:rsid w:val="00B33FDF"/>
    <w:rsid w:val="00B3744F"/>
    <w:rsid w:val="00B41F21"/>
    <w:rsid w:val="00B45E09"/>
    <w:rsid w:val="00B636E7"/>
    <w:rsid w:val="00B63F7E"/>
    <w:rsid w:val="00B65080"/>
    <w:rsid w:val="00B74300"/>
    <w:rsid w:val="00B82286"/>
    <w:rsid w:val="00B86CCC"/>
    <w:rsid w:val="00B875F8"/>
    <w:rsid w:val="00B94838"/>
    <w:rsid w:val="00BB5F89"/>
    <w:rsid w:val="00BB7314"/>
    <w:rsid w:val="00BC11BF"/>
    <w:rsid w:val="00BC11ED"/>
    <w:rsid w:val="00BC2BEB"/>
    <w:rsid w:val="00BC32CF"/>
    <w:rsid w:val="00BC58C5"/>
    <w:rsid w:val="00BD2CF4"/>
    <w:rsid w:val="00BD3662"/>
    <w:rsid w:val="00BD4B5B"/>
    <w:rsid w:val="00BD4C51"/>
    <w:rsid w:val="00BD602D"/>
    <w:rsid w:val="00BE10F3"/>
    <w:rsid w:val="00C02689"/>
    <w:rsid w:val="00C03436"/>
    <w:rsid w:val="00C13B7B"/>
    <w:rsid w:val="00C34602"/>
    <w:rsid w:val="00C3652B"/>
    <w:rsid w:val="00C62F37"/>
    <w:rsid w:val="00C666C2"/>
    <w:rsid w:val="00C752D2"/>
    <w:rsid w:val="00C81A3D"/>
    <w:rsid w:val="00C87732"/>
    <w:rsid w:val="00C900B4"/>
    <w:rsid w:val="00CA51F2"/>
    <w:rsid w:val="00CB6AE1"/>
    <w:rsid w:val="00CC23EC"/>
    <w:rsid w:val="00CC3D07"/>
    <w:rsid w:val="00CD21DB"/>
    <w:rsid w:val="00CD4F5D"/>
    <w:rsid w:val="00CE4D0F"/>
    <w:rsid w:val="00CE5C04"/>
    <w:rsid w:val="00CF45C1"/>
    <w:rsid w:val="00D022A9"/>
    <w:rsid w:val="00D1473E"/>
    <w:rsid w:val="00D21562"/>
    <w:rsid w:val="00D24C63"/>
    <w:rsid w:val="00D30A89"/>
    <w:rsid w:val="00D31D67"/>
    <w:rsid w:val="00D31E5B"/>
    <w:rsid w:val="00D344E7"/>
    <w:rsid w:val="00D441D5"/>
    <w:rsid w:val="00D45DC9"/>
    <w:rsid w:val="00D51B14"/>
    <w:rsid w:val="00D612F7"/>
    <w:rsid w:val="00D63B5D"/>
    <w:rsid w:val="00D65C52"/>
    <w:rsid w:val="00D65C69"/>
    <w:rsid w:val="00D75967"/>
    <w:rsid w:val="00D80E1D"/>
    <w:rsid w:val="00D83704"/>
    <w:rsid w:val="00D84C0E"/>
    <w:rsid w:val="00D85161"/>
    <w:rsid w:val="00D90E0C"/>
    <w:rsid w:val="00D95A21"/>
    <w:rsid w:val="00DA7D8A"/>
    <w:rsid w:val="00DC1270"/>
    <w:rsid w:val="00DD0516"/>
    <w:rsid w:val="00DD1F29"/>
    <w:rsid w:val="00DD5942"/>
    <w:rsid w:val="00DE622A"/>
    <w:rsid w:val="00DF3E6E"/>
    <w:rsid w:val="00DF4E7C"/>
    <w:rsid w:val="00DF5B31"/>
    <w:rsid w:val="00E02F90"/>
    <w:rsid w:val="00E20929"/>
    <w:rsid w:val="00E25344"/>
    <w:rsid w:val="00E346BC"/>
    <w:rsid w:val="00E46CDB"/>
    <w:rsid w:val="00E61A24"/>
    <w:rsid w:val="00E75818"/>
    <w:rsid w:val="00E81ADC"/>
    <w:rsid w:val="00E90873"/>
    <w:rsid w:val="00E90AAE"/>
    <w:rsid w:val="00EA1BBC"/>
    <w:rsid w:val="00EB154D"/>
    <w:rsid w:val="00EB45A6"/>
    <w:rsid w:val="00ED3637"/>
    <w:rsid w:val="00ED3F65"/>
    <w:rsid w:val="00EE0EFB"/>
    <w:rsid w:val="00EE447A"/>
    <w:rsid w:val="00EE4B7F"/>
    <w:rsid w:val="00EF6918"/>
    <w:rsid w:val="00F04D54"/>
    <w:rsid w:val="00F0633B"/>
    <w:rsid w:val="00F07266"/>
    <w:rsid w:val="00F26EFF"/>
    <w:rsid w:val="00F3426B"/>
    <w:rsid w:val="00F437A0"/>
    <w:rsid w:val="00F51198"/>
    <w:rsid w:val="00F525EE"/>
    <w:rsid w:val="00F6233A"/>
    <w:rsid w:val="00F64EC1"/>
    <w:rsid w:val="00F6551A"/>
    <w:rsid w:val="00F66909"/>
    <w:rsid w:val="00F66B7D"/>
    <w:rsid w:val="00F77CBE"/>
    <w:rsid w:val="00F805B8"/>
    <w:rsid w:val="00F8403C"/>
    <w:rsid w:val="00F95AD7"/>
    <w:rsid w:val="00FB4F43"/>
    <w:rsid w:val="00FD32DA"/>
    <w:rsid w:val="00FD470A"/>
    <w:rsid w:val="00FE11A8"/>
    <w:rsid w:val="00FE74B7"/>
    <w:rsid w:val="00FF127A"/>
    <w:rsid w:val="00FF2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59E7F"/>
  <w15:docId w15:val="{03B46634-C54D-42B7-998A-63614B28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 w:after="6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ED3637"/>
    <w:pPr>
      <w:numPr>
        <w:numId w:val="2"/>
      </w:numPr>
      <w:spacing w:before="240" w:after="12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ED3637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paragraph" w:customStyle="1" w:styleId="Default">
    <w:name w:val="Default"/>
    <w:rsid w:val="00B45E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C2511"/>
    <w:rPr>
      <w:b/>
      <w:bCs/>
    </w:rPr>
  </w:style>
  <w:style w:type="paragraph" w:styleId="Normaalweb">
    <w:name w:val="Normal (Web)"/>
    <w:basedOn w:val="Standaard"/>
    <w:uiPriority w:val="99"/>
    <w:unhideWhenUsed/>
    <w:rsid w:val="00D85161"/>
    <w:pPr>
      <w:spacing w:after="240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D85161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tinfo@gent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d.gent/over-gent-en-het-stadsbestuur/vragen-suggesties-en-meldingen/met-respect-voor-uw-priva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stadgent\data\CUS\cultuur\Cultuurparticipatie\06_Projecten%20en%20producten\03_ARTIEST%20ZKT\Feestneus%202018\cultuur@stad.g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ur@stad.g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299D1-DEAD-4217-B3C9-D845CB43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3791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haire Ellen</dc:creator>
  <cp:lastModifiedBy>Karline Bockaert</cp:lastModifiedBy>
  <cp:revision>3</cp:revision>
  <cp:lastPrinted>2014-01-16T09:34:00Z</cp:lastPrinted>
  <dcterms:created xsi:type="dcterms:W3CDTF">2020-11-25T13:33:00Z</dcterms:created>
  <dcterms:modified xsi:type="dcterms:W3CDTF">2020-11-25T13:34:00Z</dcterms:modified>
</cp:coreProperties>
</file>